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7F" w:rsidRPr="00B95361" w:rsidRDefault="00AE217F" w:rsidP="00AE217F">
      <w:pPr>
        <w:spacing w:after="120"/>
        <w:ind w:left="5670"/>
        <w:rPr>
          <w:sz w:val="18"/>
          <w:szCs w:val="16"/>
        </w:rPr>
      </w:pPr>
      <w:r w:rsidRPr="00B95361">
        <w:rPr>
          <w:sz w:val="18"/>
          <w:szCs w:val="16"/>
        </w:rPr>
        <w:t>Додаток 6</w:t>
      </w:r>
    </w:p>
    <w:p w:rsidR="007E2D5E" w:rsidRPr="00B95361" w:rsidRDefault="00AE217F" w:rsidP="00AE217F">
      <w:pPr>
        <w:ind w:left="5670"/>
        <w:rPr>
          <w:sz w:val="24"/>
        </w:rPr>
      </w:pPr>
      <w:r w:rsidRPr="00B95361">
        <w:rPr>
          <w:sz w:val="18"/>
          <w:szCs w:val="16"/>
        </w:rPr>
        <w:t>До Інструкції про забезпечення регіональними відділеннями Фонду державного майна України проведення державними підприємствами інвентаризації майна (пп.7 п.1)</w:t>
      </w:r>
    </w:p>
    <w:p w:rsidR="00AE217F" w:rsidRPr="00B95361" w:rsidRDefault="00AE217F" w:rsidP="007E2D5E"/>
    <w:p w:rsidR="00406751" w:rsidRPr="00B95361" w:rsidRDefault="00AE217F" w:rsidP="00406751">
      <w:pPr>
        <w:spacing w:after="60"/>
        <w:jc w:val="center"/>
        <w:rPr>
          <w:b/>
          <w:sz w:val="32"/>
        </w:rPr>
      </w:pPr>
      <w:r w:rsidRPr="00B95361">
        <w:rPr>
          <w:b/>
          <w:sz w:val="32"/>
        </w:rPr>
        <w:t>Перелік активів</w:t>
      </w:r>
      <w:r w:rsidR="007E2D5E" w:rsidRPr="00B95361">
        <w:rPr>
          <w:b/>
          <w:sz w:val="32"/>
        </w:rPr>
        <w:t>,</w:t>
      </w:r>
    </w:p>
    <w:p w:rsidR="00406751" w:rsidRPr="00B95361" w:rsidRDefault="007E2D5E" w:rsidP="00406751">
      <w:pPr>
        <w:spacing w:after="60"/>
        <w:jc w:val="center"/>
        <w:rPr>
          <w:b/>
          <w:sz w:val="32"/>
        </w:rPr>
      </w:pPr>
      <w:r w:rsidRPr="00B95361">
        <w:rPr>
          <w:b/>
          <w:sz w:val="32"/>
        </w:rPr>
        <w:t xml:space="preserve">що обліковуються </w:t>
      </w:r>
      <w:r w:rsidR="00AE217F" w:rsidRPr="00B95361">
        <w:rPr>
          <w:b/>
          <w:sz w:val="32"/>
        </w:rPr>
        <w:t>на</w:t>
      </w:r>
      <w:r w:rsidRPr="00B95361">
        <w:rPr>
          <w:b/>
          <w:sz w:val="32"/>
        </w:rPr>
        <w:t xml:space="preserve"> балансі</w:t>
      </w:r>
      <w:r w:rsidR="00AE217F" w:rsidRPr="00B95361">
        <w:rPr>
          <w:b/>
          <w:sz w:val="32"/>
        </w:rPr>
        <w:t xml:space="preserve"> Державного підприємства «</w:t>
      </w:r>
      <w:proofErr w:type="spellStart"/>
      <w:r w:rsidR="00AE217F" w:rsidRPr="00B95361">
        <w:rPr>
          <w:b/>
          <w:sz w:val="32"/>
        </w:rPr>
        <w:t>Уладівський</w:t>
      </w:r>
      <w:proofErr w:type="spellEnd"/>
      <w:r w:rsidR="00AE217F" w:rsidRPr="00B95361">
        <w:rPr>
          <w:b/>
          <w:sz w:val="32"/>
        </w:rPr>
        <w:t xml:space="preserve"> спиртовий завод» код ЄДРПОУ 05459163</w:t>
      </w:r>
    </w:p>
    <w:p w:rsidR="007E2D5E" w:rsidRPr="00B95361" w:rsidRDefault="007E2D5E" w:rsidP="00406751">
      <w:pPr>
        <w:spacing w:after="60"/>
        <w:jc w:val="center"/>
        <w:rPr>
          <w:b/>
          <w:sz w:val="32"/>
        </w:rPr>
      </w:pPr>
      <w:r w:rsidRPr="00B95361">
        <w:rPr>
          <w:b/>
          <w:sz w:val="32"/>
        </w:rPr>
        <w:t>та входять до складу об’єкта приватизації</w:t>
      </w:r>
    </w:p>
    <w:tbl>
      <w:tblPr>
        <w:tblStyle w:val="a3"/>
        <w:tblW w:w="10141" w:type="dxa"/>
        <w:tblInd w:w="-176" w:type="dxa"/>
        <w:tblLook w:val="04A0" w:firstRow="1" w:lastRow="0" w:firstColumn="1" w:lastColumn="0" w:noHBand="0" w:noVBand="1"/>
      </w:tblPr>
      <w:tblGrid>
        <w:gridCol w:w="709"/>
        <w:gridCol w:w="3953"/>
        <w:gridCol w:w="1068"/>
        <w:gridCol w:w="1036"/>
        <w:gridCol w:w="1273"/>
        <w:gridCol w:w="2102"/>
      </w:tblGrid>
      <w:tr w:rsidR="005C2B3D" w:rsidRPr="00B95361" w:rsidTr="00AB6AED">
        <w:tc>
          <w:tcPr>
            <w:tcW w:w="709" w:type="dxa"/>
            <w:vAlign w:val="center"/>
          </w:tcPr>
          <w:p w:rsidR="005C2B3D" w:rsidRPr="00B95361" w:rsidRDefault="005C2B3D" w:rsidP="00406751">
            <w:pPr>
              <w:jc w:val="center"/>
              <w:rPr>
                <w:b/>
              </w:rPr>
            </w:pPr>
            <w:r w:rsidRPr="00B95361">
              <w:rPr>
                <w:b/>
              </w:rPr>
              <w:t>№ п/п</w:t>
            </w:r>
          </w:p>
        </w:tc>
        <w:tc>
          <w:tcPr>
            <w:tcW w:w="3953" w:type="dxa"/>
            <w:vAlign w:val="center"/>
          </w:tcPr>
          <w:p w:rsidR="005C2B3D" w:rsidRPr="00B95361" w:rsidRDefault="005C2B3D" w:rsidP="00406751">
            <w:pPr>
              <w:jc w:val="center"/>
              <w:rPr>
                <w:b/>
              </w:rPr>
            </w:pPr>
            <w:r w:rsidRPr="00B95361">
              <w:rPr>
                <w:b/>
              </w:rPr>
              <w:t>Назва активу</w:t>
            </w:r>
          </w:p>
        </w:tc>
        <w:tc>
          <w:tcPr>
            <w:tcW w:w="1068" w:type="dxa"/>
            <w:vAlign w:val="center"/>
          </w:tcPr>
          <w:p w:rsidR="005C2B3D" w:rsidRPr="00B95361" w:rsidRDefault="005C2B3D" w:rsidP="00406751">
            <w:pPr>
              <w:jc w:val="center"/>
              <w:rPr>
                <w:b/>
              </w:rPr>
            </w:pPr>
            <w:r w:rsidRPr="00B95361">
              <w:rPr>
                <w:b/>
              </w:rPr>
              <w:t>Кількість</w:t>
            </w:r>
          </w:p>
        </w:tc>
        <w:tc>
          <w:tcPr>
            <w:tcW w:w="1036" w:type="dxa"/>
            <w:vAlign w:val="center"/>
          </w:tcPr>
          <w:p w:rsidR="005C2B3D" w:rsidRPr="00B95361" w:rsidRDefault="005C2B3D" w:rsidP="00406751">
            <w:pPr>
              <w:jc w:val="center"/>
              <w:rPr>
                <w:b/>
              </w:rPr>
            </w:pPr>
            <w:r w:rsidRPr="00B95361">
              <w:rPr>
                <w:b/>
              </w:rPr>
              <w:t>Одиниці виміру</w:t>
            </w:r>
          </w:p>
        </w:tc>
        <w:tc>
          <w:tcPr>
            <w:tcW w:w="1273" w:type="dxa"/>
            <w:vAlign w:val="center"/>
          </w:tcPr>
          <w:p w:rsidR="005C2B3D" w:rsidRPr="00B95361" w:rsidRDefault="005C2B3D" w:rsidP="00406751">
            <w:pPr>
              <w:jc w:val="center"/>
              <w:rPr>
                <w:b/>
              </w:rPr>
            </w:pPr>
            <w:r w:rsidRPr="00B95361">
              <w:rPr>
                <w:b/>
              </w:rPr>
              <w:t>Балансова вартість (</w:t>
            </w:r>
            <w:proofErr w:type="spellStart"/>
            <w:r w:rsidRPr="00B95361">
              <w:rPr>
                <w:b/>
              </w:rPr>
              <w:t>тис.грн</w:t>
            </w:r>
            <w:proofErr w:type="spellEnd"/>
            <w:r w:rsidRPr="00B95361">
              <w:rPr>
                <w:b/>
              </w:rPr>
              <w:t>.)</w:t>
            </w:r>
          </w:p>
        </w:tc>
        <w:tc>
          <w:tcPr>
            <w:tcW w:w="2102" w:type="dxa"/>
            <w:vAlign w:val="center"/>
          </w:tcPr>
          <w:p w:rsidR="005C2B3D" w:rsidRPr="00B95361" w:rsidRDefault="005C2B3D" w:rsidP="00406751">
            <w:pPr>
              <w:jc w:val="center"/>
              <w:rPr>
                <w:b/>
              </w:rPr>
            </w:pPr>
            <w:r w:rsidRPr="00B95361">
              <w:rPr>
                <w:b/>
              </w:rPr>
              <w:t>Найменування інвентаризаційного опису, в якому значиться актив.</w:t>
            </w:r>
          </w:p>
        </w:tc>
      </w:tr>
      <w:tr w:rsidR="00354C1D" w:rsidRPr="00B95361" w:rsidTr="00AB6AED">
        <w:tc>
          <w:tcPr>
            <w:tcW w:w="709" w:type="dxa"/>
          </w:tcPr>
          <w:p w:rsidR="00354C1D" w:rsidRPr="00B95361" w:rsidRDefault="00354C1D" w:rsidP="00354C1D">
            <w:pPr>
              <w:jc w:val="right"/>
            </w:pPr>
            <w:r w:rsidRPr="00B95361">
              <w:t>1</w:t>
            </w:r>
          </w:p>
        </w:tc>
        <w:tc>
          <w:tcPr>
            <w:tcW w:w="3953" w:type="dxa"/>
            <w:vAlign w:val="center"/>
          </w:tcPr>
          <w:p w:rsidR="00354C1D" w:rsidRPr="00B95361" w:rsidRDefault="00354C1D" w:rsidP="00DC1BA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гараж</w:t>
            </w:r>
            <w:proofErr w:type="spellEnd"/>
          </w:p>
        </w:tc>
        <w:tc>
          <w:tcPr>
            <w:tcW w:w="1068" w:type="dxa"/>
          </w:tcPr>
          <w:p w:rsidR="00354C1D" w:rsidRPr="00B95361" w:rsidRDefault="00354C1D" w:rsidP="007E2D5E">
            <w:r w:rsidRPr="00B95361">
              <w:t>1</w:t>
            </w:r>
          </w:p>
        </w:tc>
        <w:tc>
          <w:tcPr>
            <w:tcW w:w="1036" w:type="dxa"/>
          </w:tcPr>
          <w:p w:rsidR="00354C1D" w:rsidRPr="00B95361" w:rsidRDefault="00354C1D" w:rsidP="007E2D5E">
            <w:r w:rsidRPr="00B95361">
              <w:t>шт.</w:t>
            </w:r>
          </w:p>
        </w:tc>
        <w:tc>
          <w:tcPr>
            <w:tcW w:w="1273" w:type="dxa"/>
          </w:tcPr>
          <w:p w:rsidR="00354C1D" w:rsidRPr="00B95361" w:rsidRDefault="00354C1D" w:rsidP="00DC1BA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3558,48</w:t>
            </w:r>
          </w:p>
        </w:tc>
        <w:tc>
          <w:tcPr>
            <w:tcW w:w="2102" w:type="dxa"/>
          </w:tcPr>
          <w:p w:rsidR="00354C1D" w:rsidRPr="00B95361" w:rsidRDefault="00354C1D" w:rsidP="00354C1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354C1D" w:rsidRPr="00B95361" w:rsidTr="00AB6AED">
        <w:tc>
          <w:tcPr>
            <w:tcW w:w="709" w:type="dxa"/>
          </w:tcPr>
          <w:p w:rsidR="00354C1D" w:rsidRPr="00B95361" w:rsidRDefault="00354C1D" w:rsidP="00354C1D">
            <w:pPr>
              <w:jc w:val="right"/>
            </w:pPr>
            <w:r w:rsidRPr="00B95361">
              <w:t>2</w:t>
            </w:r>
          </w:p>
        </w:tc>
        <w:tc>
          <w:tcPr>
            <w:tcW w:w="3953" w:type="dxa"/>
            <w:vAlign w:val="center"/>
          </w:tcPr>
          <w:p w:rsidR="00354C1D" w:rsidRPr="00B95361" w:rsidRDefault="00354C1D" w:rsidP="00DC1BA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8" w:type="dxa"/>
          </w:tcPr>
          <w:p w:rsidR="00354C1D" w:rsidRPr="00B95361" w:rsidRDefault="00354C1D" w:rsidP="007E2D5E">
            <w:r w:rsidRPr="00B95361">
              <w:t>1</w:t>
            </w:r>
          </w:p>
        </w:tc>
        <w:tc>
          <w:tcPr>
            <w:tcW w:w="1036" w:type="dxa"/>
          </w:tcPr>
          <w:p w:rsidR="00354C1D" w:rsidRPr="00B95361" w:rsidRDefault="00354C1D" w:rsidP="007E2D5E">
            <w:r w:rsidRPr="00B95361">
              <w:t>шт.</w:t>
            </w:r>
          </w:p>
        </w:tc>
        <w:tc>
          <w:tcPr>
            <w:tcW w:w="1273" w:type="dxa"/>
          </w:tcPr>
          <w:p w:rsidR="00354C1D" w:rsidRPr="00B95361" w:rsidRDefault="00354C1D" w:rsidP="00DC1BA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257,39</w:t>
            </w:r>
          </w:p>
        </w:tc>
        <w:tc>
          <w:tcPr>
            <w:tcW w:w="2102" w:type="dxa"/>
          </w:tcPr>
          <w:p w:rsidR="00354C1D" w:rsidRPr="00B95361" w:rsidRDefault="00354C1D" w:rsidP="00DC1BAF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354C1D" w:rsidRPr="00B95361" w:rsidTr="00AB6AED">
        <w:tc>
          <w:tcPr>
            <w:tcW w:w="709" w:type="dxa"/>
          </w:tcPr>
          <w:p w:rsidR="00354C1D" w:rsidRPr="00B95361" w:rsidRDefault="00354C1D" w:rsidP="00354C1D">
            <w:pPr>
              <w:jc w:val="right"/>
            </w:pPr>
            <w:r w:rsidRPr="00B95361">
              <w:t>3</w:t>
            </w:r>
          </w:p>
        </w:tc>
        <w:tc>
          <w:tcPr>
            <w:tcW w:w="3953" w:type="dxa"/>
            <w:vAlign w:val="center"/>
          </w:tcPr>
          <w:p w:rsidR="00354C1D" w:rsidRPr="00B95361" w:rsidRDefault="00354C1D" w:rsidP="00DC1BA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араж майстерня</w:t>
            </w:r>
          </w:p>
        </w:tc>
        <w:tc>
          <w:tcPr>
            <w:tcW w:w="1068" w:type="dxa"/>
          </w:tcPr>
          <w:p w:rsidR="00354C1D" w:rsidRPr="00B95361" w:rsidRDefault="00354C1D" w:rsidP="007E2D5E">
            <w:r w:rsidRPr="00B95361">
              <w:t>1</w:t>
            </w:r>
          </w:p>
        </w:tc>
        <w:tc>
          <w:tcPr>
            <w:tcW w:w="1036" w:type="dxa"/>
          </w:tcPr>
          <w:p w:rsidR="00354C1D" w:rsidRPr="00B95361" w:rsidRDefault="00354C1D" w:rsidP="007E2D5E">
            <w:r w:rsidRPr="00B95361">
              <w:t>шт.</w:t>
            </w:r>
          </w:p>
        </w:tc>
        <w:tc>
          <w:tcPr>
            <w:tcW w:w="1273" w:type="dxa"/>
          </w:tcPr>
          <w:p w:rsidR="00354C1D" w:rsidRPr="00B95361" w:rsidRDefault="00354C1D" w:rsidP="00DC1BA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1847,28</w:t>
            </w:r>
          </w:p>
        </w:tc>
        <w:tc>
          <w:tcPr>
            <w:tcW w:w="2102" w:type="dxa"/>
          </w:tcPr>
          <w:p w:rsidR="00354C1D" w:rsidRPr="00B95361" w:rsidRDefault="00354C1D" w:rsidP="00DC1BAF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354C1D" w:rsidRPr="00B95361" w:rsidTr="00AB6AED">
        <w:tc>
          <w:tcPr>
            <w:tcW w:w="709" w:type="dxa"/>
          </w:tcPr>
          <w:p w:rsidR="00354C1D" w:rsidRPr="00B95361" w:rsidRDefault="00354C1D" w:rsidP="00354C1D">
            <w:pPr>
              <w:jc w:val="right"/>
            </w:pPr>
            <w:r w:rsidRPr="00B95361">
              <w:t>4</w:t>
            </w:r>
          </w:p>
        </w:tc>
        <w:tc>
          <w:tcPr>
            <w:tcW w:w="3953" w:type="dxa"/>
            <w:vAlign w:val="center"/>
          </w:tcPr>
          <w:p w:rsidR="00354C1D" w:rsidRPr="00B95361" w:rsidRDefault="00354C1D" w:rsidP="00DC1BA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для бензину (стальна циліндр)</w:t>
            </w:r>
          </w:p>
        </w:tc>
        <w:tc>
          <w:tcPr>
            <w:tcW w:w="1068" w:type="dxa"/>
          </w:tcPr>
          <w:p w:rsidR="00354C1D" w:rsidRPr="00B95361" w:rsidRDefault="00354C1D" w:rsidP="007E2D5E">
            <w:r w:rsidRPr="00B95361">
              <w:t>1</w:t>
            </w:r>
          </w:p>
        </w:tc>
        <w:tc>
          <w:tcPr>
            <w:tcW w:w="1036" w:type="dxa"/>
          </w:tcPr>
          <w:p w:rsidR="00354C1D" w:rsidRPr="00B95361" w:rsidRDefault="00354C1D" w:rsidP="007E2D5E">
            <w:r w:rsidRPr="00B95361">
              <w:t>шт.</w:t>
            </w:r>
          </w:p>
        </w:tc>
        <w:tc>
          <w:tcPr>
            <w:tcW w:w="1273" w:type="dxa"/>
          </w:tcPr>
          <w:p w:rsidR="00354C1D" w:rsidRPr="00B95361" w:rsidRDefault="00354C1D" w:rsidP="00DC1BA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04,52</w:t>
            </w:r>
          </w:p>
        </w:tc>
        <w:tc>
          <w:tcPr>
            <w:tcW w:w="2102" w:type="dxa"/>
          </w:tcPr>
          <w:p w:rsidR="00354C1D" w:rsidRPr="00B95361" w:rsidRDefault="00354C1D" w:rsidP="00DC1BAF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354C1D" w:rsidRPr="00B95361" w:rsidTr="00AB6AED">
        <w:tc>
          <w:tcPr>
            <w:tcW w:w="709" w:type="dxa"/>
          </w:tcPr>
          <w:p w:rsidR="00354C1D" w:rsidRPr="00B95361" w:rsidRDefault="00354C1D" w:rsidP="00354C1D">
            <w:pPr>
              <w:jc w:val="right"/>
            </w:pPr>
            <w:r w:rsidRPr="00B95361">
              <w:t>5</w:t>
            </w:r>
          </w:p>
        </w:tc>
        <w:tc>
          <w:tcPr>
            <w:tcW w:w="3953" w:type="dxa"/>
            <w:vAlign w:val="center"/>
          </w:tcPr>
          <w:p w:rsidR="00354C1D" w:rsidRPr="00B95361" w:rsidRDefault="00354C1D" w:rsidP="00DC1BA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для ГСМ  (стальна, циліндр)</w:t>
            </w:r>
          </w:p>
        </w:tc>
        <w:tc>
          <w:tcPr>
            <w:tcW w:w="1068" w:type="dxa"/>
          </w:tcPr>
          <w:p w:rsidR="00354C1D" w:rsidRPr="00B95361" w:rsidRDefault="00354C1D" w:rsidP="007E2D5E">
            <w:r w:rsidRPr="00B95361">
              <w:t>1</w:t>
            </w:r>
          </w:p>
        </w:tc>
        <w:tc>
          <w:tcPr>
            <w:tcW w:w="1036" w:type="dxa"/>
          </w:tcPr>
          <w:p w:rsidR="00354C1D" w:rsidRPr="00B95361" w:rsidRDefault="00354C1D" w:rsidP="007E2D5E">
            <w:r w:rsidRPr="00B95361">
              <w:t>шт.</w:t>
            </w:r>
          </w:p>
        </w:tc>
        <w:tc>
          <w:tcPr>
            <w:tcW w:w="1273" w:type="dxa"/>
          </w:tcPr>
          <w:p w:rsidR="00354C1D" w:rsidRPr="00B95361" w:rsidRDefault="00354C1D" w:rsidP="00DC1BA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14,89</w:t>
            </w:r>
          </w:p>
        </w:tc>
        <w:tc>
          <w:tcPr>
            <w:tcW w:w="2102" w:type="dxa"/>
          </w:tcPr>
          <w:p w:rsidR="00354C1D" w:rsidRPr="00B95361" w:rsidRDefault="00354C1D" w:rsidP="00DC1BAF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354C1D" w:rsidRPr="00B95361" w:rsidTr="00AB6AED">
        <w:tc>
          <w:tcPr>
            <w:tcW w:w="709" w:type="dxa"/>
          </w:tcPr>
          <w:p w:rsidR="00354C1D" w:rsidRPr="00B95361" w:rsidRDefault="00354C1D" w:rsidP="00354C1D">
            <w:pPr>
              <w:jc w:val="right"/>
            </w:pPr>
            <w:r w:rsidRPr="00B95361">
              <w:t>6</w:t>
            </w:r>
          </w:p>
        </w:tc>
        <w:tc>
          <w:tcPr>
            <w:tcW w:w="3953" w:type="dxa"/>
            <w:vAlign w:val="center"/>
          </w:tcPr>
          <w:p w:rsidR="00354C1D" w:rsidRPr="00B95361" w:rsidRDefault="00354C1D" w:rsidP="00DC1BA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правочн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СМ</w:t>
            </w:r>
          </w:p>
        </w:tc>
        <w:tc>
          <w:tcPr>
            <w:tcW w:w="1068" w:type="dxa"/>
          </w:tcPr>
          <w:p w:rsidR="00354C1D" w:rsidRPr="00B95361" w:rsidRDefault="00354C1D" w:rsidP="007E2D5E">
            <w:r w:rsidRPr="00B95361">
              <w:t>1</w:t>
            </w:r>
          </w:p>
        </w:tc>
        <w:tc>
          <w:tcPr>
            <w:tcW w:w="1036" w:type="dxa"/>
          </w:tcPr>
          <w:p w:rsidR="00354C1D" w:rsidRPr="00B95361" w:rsidRDefault="00354C1D" w:rsidP="007E2D5E">
            <w:r w:rsidRPr="00B95361">
              <w:t>шт.</w:t>
            </w:r>
          </w:p>
        </w:tc>
        <w:tc>
          <w:tcPr>
            <w:tcW w:w="1273" w:type="dxa"/>
          </w:tcPr>
          <w:p w:rsidR="00354C1D" w:rsidRPr="00B95361" w:rsidRDefault="00354C1D" w:rsidP="00DC1BA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354C1D" w:rsidRPr="00B95361" w:rsidRDefault="00354C1D" w:rsidP="00DC1BAF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354C1D" w:rsidRPr="00B95361" w:rsidTr="00AB6AED">
        <w:tc>
          <w:tcPr>
            <w:tcW w:w="709" w:type="dxa"/>
          </w:tcPr>
          <w:p w:rsidR="00354C1D" w:rsidRPr="00B95361" w:rsidRDefault="00354C1D" w:rsidP="00354C1D">
            <w:pPr>
              <w:jc w:val="right"/>
            </w:pPr>
            <w:r w:rsidRPr="00B95361">
              <w:t>7</w:t>
            </w:r>
          </w:p>
        </w:tc>
        <w:tc>
          <w:tcPr>
            <w:tcW w:w="3953" w:type="dxa"/>
            <w:vAlign w:val="center"/>
          </w:tcPr>
          <w:p w:rsidR="00354C1D" w:rsidRPr="00B95361" w:rsidRDefault="00354C1D" w:rsidP="00DC1BAF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Інженерна споруда під ваги автомобільні</w:t>
            </w:r>
          </w:p>
        </w:tc>
        <w:tc>
          <w:tcPr>
            <w:tcW w:w="1068" w:type="dxa"/>
          </w:tcPr>
          <w:p w:rsidR="00354C1D" w:rsidRPr="00B95361" w:rsidRDefault="00354C1D" w:rsidP="007E2D5E">
            <w:r w:rsidRPr="00B95361">
              <w:t>1</w:t>
            </w:r>
          </w:p>
        </w:tc>
        <w:tc>
          <w:tcPr>
            <w:tcW w:w="1036" w:type="dxa"/>
          </w:tcPr>
          <w:p w:rsidR="00354C1D" w:rsidRPr="00B95361" w:rsidRDefault="00354C1D" w:rsidP="007E2D5E">
            <w:r w:rsidRPr="00B95361">
              <w:t>шт.</w:t>
            </w:r>
          </w:p>
        </w:tc>
        <w:tc>
          <w:tcPr>
            <w:tcW w:w="1273" w:type="dxa"/>
          </w:tcPr>
          <w:p w:rsidR="00354C1D" w:rsidRPr="00B95361" w:rsidRDefault="00354C1D" w:rsidP="00DC1BA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8849,53</w:t>
            </w:r>
          </w:p>
        </w:tc>
        <w:tc>
          <w:tcPr>
            <w:tcW w:w="2102" w:type="dxa"/>
          </w:tcPr>
          <w:p w:rsidR="00354C1D" w:rsidRPr="00B95361" w:rsidRDefault="00354C1D" w:rsidP="00DC1BAF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8D1118" w:rsidRPr="00B95361" w:rsidTr="00AB6AED">
        <w:tc>
          <w:tcPr>
            <w:tcW w:w="709" w:type="dxa"/>
            <w:vAlign w:val="center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3" w:type="dxa"/>
            <w:vAlign w:val="center"/>
          </w:tcPr>
          <w:p w:rsidR="008D1118" w:rsidRPr="00B95361" w:rsidRDefault="008D1118" w:rsidP="008D1118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віс №8</w:t>
            </w:r>
          </w:p>
        </w:tc>
        <w:tc>
          <w:tcPr>
            <w:tcW w:w="1068" w:type="dxa"/>
          </w:tcPr>
          <w:p w:rsidR="008D1118" w:rsidRPr="00B95361" w:rsidRDefault="008D1118" w:rsidP="008D1118">
            <w:r w:rsidRPr="00B95361">
              <w:t>1</w:t>
            </w:r>
          </w:p>
        </w:tc>
        <w:tc>
          <w:tcPr>
            <w:tcW w:w="1036" w:type="dxa"/>
          </w:tcPr>
          <w:p w:rsidR="008D1118" w:rsidRPr="00B95361" w:rsidRDefault="008D1118" w:rsidP="008D1118">
            <w:r w:rsidRPr="00B95361">
              <w:t>шт.</w:t>
            </w:r>
          </w:p>
        </w:tc>
        <w:tc>
          <w:tcPr>
            <w:tcW w:w="1273" w:type="dxa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91,14</w:t>
            </w:r>
          </w:p>
        </w:tc>
        <w:tc>
          <w:tcPr>
            <w:tcW w:w="2102" w:type="dxa"/>
          </w:tcPr>
          <w:p w:rsidR="008D1118" w:rsidRPr="00B95361" w:rsidRDefault="008D1118" w:rsidP="008D1118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8D1118" w:rsidRPr="00B95361" w:rsidTr="00AB6AED">
        <w:tc>
          <w:tcPr>
            <w:tcW w:w="709" w:type="dxa"/>
            <w:vAlign w:val="center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3" w:type="dxa"/>
            <w:vAlign w:val="center"/>
          </w:tcPr>
          <w:p w:rsidR="008D1118" w:rsidRPr="00B95361" w:rsidRDefault="008D1118" w:rsidP="008D1118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гріб з шиєю літ І</w:t>
            </w:r>
          </w:p>
        </w:tc>
        <w:tc>
          <w:tcPr>
            <w:tcW w:w="1068" w:type="dxa"/>
          </w:tcPr>
          <w:p w:rsidR="008D1118" w:rsidRPr="00B95361" w:rsidRDefault="008D1118" w:rsidP="008D1118">
            <w:r w:rsidRPr="00B95361">
              <w:t>1</w:t>
            </w:r>
          </w:p>
        </w:tc>
        <w:tc>
          <w:tcPr>
            <w:tcW w:w="1036" w:type="dxa"/>
          </w:tcPr>
          <w:p w:rsidR="008D1118" w:rsidRPr="00B95361" w:rsidRDefault="008D1118" w:rsidP="008D1118">
            <w:r w:rsidRPr="00B95361">
              <w:t>шт.</w:t>
            </w:r>
          </w:p>
        </w:tc>
        <w:tc>
          <w:tcPr>
            <w:tcW w:w="1273" w:type="dxa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01,13</w:t>
            </w:r>
          </w:p>
        </w:tc>
        <w:tc>
          <w:tcPr>
            <w:tcW w:w="2102" w:type="dxa"/>
          </w:tcPr>
          <w:p w:rsidR="008D1118" w:rsidRPr="00B95361" w:rsidRDefault="008D1118" w:rsidP="008D1118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8D1118" w:rsidRPr="00B95361" w:rsidTr="00AB6AED">
        <w:tc>
          <w:tcPr>
            <w:tcW w:w="709" w:type="dxa"/>
            <w:vAlign w:val="center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3" w:type="dxa"/>
            <w:vAlign w:val="center"/>
          </w:tcPr>
          <w:p w:rsidR="008D1118" w:rsidRPr="00B95361" w:rsidRDefault="008D1118" w:rsidP="008D1118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будова літ Ї до чану мазутного №1</w:t>
            </w:r>
          </w:p>
        </w:tc>
        <w:tc>
          <w:tcPr>
            <w:tcW w:w="1068" w:type="dxa"/>
          </w:tcPr>
          <w:p w:rsidR="008D1118" w:rsidRPr="00B95361" w:rsidRDefault="008D1118" w:rsidP="008D1118">
            <w:r w:rsidRPr="00B95361">
              <w:t>1</w:t>
            </w:r>
          </w:p>
        </w:tc>
        <w:tc>
          <w:tcPr>
            <w:tcW w:w="1036" w:type="dxa"/>
          </w:tcPr>
          <w:p w:rsidR="008D1118" w:rsidRPr="00B95361" w:rsidRDefault="008D1118" w:rsidP="008D1118">
            <w:r w:rsidRPr="00B95361">
              <w:t>шт.</w:t>
            </w:r>
          </w:p>
        </w:tc>
        <w:tc>
          <w:tcPr>
            <w:tcW w:w="1273" w:type="dxa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5,84</w:t>
            </w:r>
          </w:p>
        </w:tc>
        <w:tc>
          <w:tcPr>
            <w:tcW w:w="2102" w:type="dxa"/>
          </w:tcPr>
          <w:p w:rsidR="008D1118" w:rsidRPr="00B95361" w:rsidRDefault="008D1118" w:rsidP="008D1118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8D1118" w:rsidRPr="00B95361" w:rsidTr="00AB6AED">
        <w:tc>
          <w:tcPr>
            <w:tcW w:w="709" w:type="dxa"/>
            <w:vAlign w:val="center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53" w:type="dxa"/>
            <w:vAlign w:val="center"/>
          </w:tcPr>
          <w:p w:rsidR="008D1118" w:rsidRPr="00B95361" w:rsidRDefault="008D1118" w:rsidP="008D1118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будова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іт."Ч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" до чану мазутного №3</w:t>
            </w:r>
          </w:p>
        </w:tc>
        <w:tc>
          <w:tcPr>
            <w:tcW w:w="1068" w:type="dxa"/>
          </w:tcPr>
          <w:p w:rsidR="008D1118" w:rsidRPr="00B95361" w:rsidRDefault="008D1118" w:rsidP="008D1118">
            <w:r w:rsidRPr="00B95361">
              <w:t>1</w:t>
            </w:r>
          </w:p>
        </w:tc>
        <w:tc>
          <w:tcPr>
            <w:tcW w:w="1036" w:type="dxa"/>
          </w:tcPr>
          <w:p w:rsidR="008D1118" w:rsidRPr="00B95361" w:rsidRDefault="008D1118" w:rsidP="008D1118">
            <w:r w:rsidRPr="00B95361">
              <w:t>шт.</w:t>
            </w:r>
          </w:p>
        </w:tc>
        <w:tc>
          <w:tcPr>
            <w:tcW w:w="1273" w:type="dxa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9,31</w:t>
            </w:r>
          </w:p>
        </w:tc>
        <w:tc>
          <w:tcPr>
            <w:tcW w:w="2102" w:type="dxa"/>
          </w:tcPr>
          <w:p w:rsidR="008D1118" w:rsidRPr="00B95361" w:rsidRDefault="008D1118" w:rsidP="008D1118">
            <w:pPr>
              <w:jc w:val="center"/>
            </w:pPr>
            <w:proofErr w:type="spellStart"/>
            <w:r>
              <w:t>Інв</w:t>
            </w:r>
            <w:proofErr w:type="spellEnd"/>
            <w:r>
              <w:t>.</w:t>
            </w:r>
            <w:r w:rsidRPr="00B95361">
              <w:t xml:space="preserve"> опис основних засобів №1</w:t>
            </w:r>
          </w:p>
        </w:tc>
      </w:tr>
      <w:tr w:rsidR="008D1118" w:rsidRPr="00B95361" w:rsidTr="00AB6AED">
        <w:tc>
          <w:tcPr>
            <w:tcW w:w="709" w:type="dxa"/>
            <w:vAlign w:val="center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53" w:type="dxa"/>
            <w:vAlign w:val="center"/>
          </w:tcPr>
          <w:p w:rsidR="008D1118" w:rsidRPr="00B95361" w:rsidRDefault="008D1118" w:rsidP="008D1118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будова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іт.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о чану мазутного №2</w:t>
            </w:r>
          </w:p>
        </w:tc>
        <w:tc>
          <w:tcPr>
            <w:tcW w:w="1068" w:type="dxa"/>
          </w:tcPr>
          <w:p w:rsidR="008D1118" w:rsidRPr="00B95361" w:rsidRDefault="008D1118" w:rsidP="008D1118">
            <w:r w:rsidRPr="00B95361">
              <w:t>1</w:t>
            </w:r>
          </w:p>
        </w:tc>
        <w:tc>
          <w:tcPr>
            <w:tcW w:w="1036" w:type="dxa"/>
          </w:tcPr>
          <w:p w:rsidR="008D1118" w:rsidRPr="00B95361" w:rsidRDefault="008D1118" w:rsidP="008D1118">
            <w:r w:rsidRPr="00B95361">
              <w:t>шт.</w:t>
            </w:r>
          </w:p>
        </w:tc>
        <w:tc>
          <w:tcPr>
            <w:tcW w:w="1273" w:type="dxa"/>
          </w:tcPr>
          <w:p w:rsidR="008D1118" w:rsidRPr="00B95361" w:rsidRDefault="008D1118" w:rsidP="008D1118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0,41</w:t>
            </w:r>
          </w:p>
        </w:tc>
        <w:tc>
          <w:tcPr>
            <w:tcW w:w="2102" w:type="dxa"/>
          </w:tcPr>
          <w:p w:rsidR="008D1118" w:rsidRPr="00B95361" w:rsidRDefault="008D1118" w:rsidP="008D1118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арай №1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937,5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арай літера Е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4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арай літера 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51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варинницьке приміщенн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6891,6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биральня №17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биральня №1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2,6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B95361">
              <w:rPr>
                <w:rFonts w:ascii="Calibri" w:hAnsi="Calibri" w:cs="Calibri"/>
                <w:color w:val="000000"/>
                <w:lang w:eastAsia="ru-RU"/>
              </w:rPr>
              <w:t>Приїзж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01194,8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ектроцех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будівля дизельна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282,7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інія 0,4 кВт (від ТП-169 до 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адмінбудівлі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0343,5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інія 0,4 кВт (від ТП-169 до 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артскважини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1889,6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0,4 кВт (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вул.Каштанова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1822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0,4 кВт (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вул.Космонавтів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69451,1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0,4 кВт (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вул.Першотравнева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1613,4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0,4 кВт (перевалка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9415,6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10 кВт (№16) "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Брусленів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545,2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10 кВт (№22) "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Уладівка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8470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10 кВт (№30) "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Уладівка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46293,3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Лінія 10 кВт (№30) до ТП-372"Уладівка"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2314,6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форматорна підстанці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509,7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форматорна підстанці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2757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Трансформаторна підстанція (</w:t>
            </w:r>
            <w:proofErr w:type="spellStart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вул.Космонавтів</w:t>
            </w:r>
            <w:proofErr w:type="spellEnd"/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500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форматорна підстанція літ 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912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дмін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7150,3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луб, столова, медпунк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2323,3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плекс підсобних промисл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42856,5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655,2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удівля пилорам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510,6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ханічна майстерня №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2458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зутно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насосна станці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978,0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Мірний чан для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зут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котельня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090,6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ак металевий для прийому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зут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26,6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удівля вагово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7624,9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удівля для мірник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4558,1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удівля котельні на центральному складі 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3562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удівля локомобіл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07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удівля мірного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озяйств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09802,0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рота №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75,5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рота №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5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зутна ємкість 72 м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551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на станці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7543,3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і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119,1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горожа №7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443,4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горожа №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845,5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ймальне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і галерея для подачі палив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2498,9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DB31DE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 зер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2278,5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иртова комунікація для подачі на мірни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863,0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иртовідгрузочн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лощадка металев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090,9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для дизельного палив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01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для ЄФІРІВ № 6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203,3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мазут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885,9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мазутний 400 м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131,4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мазутний 400 м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130,8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950,9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954,0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403,6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847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спиртовий № 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298,7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спиртовий № 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868,7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удівля душової (склад хімії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736,2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удк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869,2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гова будк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280,5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гова будк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7736,9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рносклад 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54600,5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рита платформа для зливу паток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835,8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теріальний склад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2296,9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ймально-відпуск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2608,7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міщення матеріального склад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802,1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 газового господарств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4120,7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 готової продукці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0615,2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 ГС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377,6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 зберігання спирту в тарі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2039,0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 хімі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210,8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ра прохід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901,8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истерна спиртова №1 стальна вертикаль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086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истерна спиртова горизонталь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62,5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истерна спиртова стальна вертикаль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180,7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мазутний №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180,6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мазутний №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180,6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мазутний № 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1751,9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016,5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1280,0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ідділення денатурації спирт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918,3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міщення цеху денатураці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5072,3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ртскважин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43,6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рдонасосн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44,6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удівля водокачки на ріці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.Буг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566,6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ловний корпу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794375,5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имова труб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03579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стакада з трубопроводо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812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Заасфальтована територія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вод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5817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на станці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092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горожа території завод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042,3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ідробне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ідділенн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57435,5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міщення компресорно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ибозахисна споруд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74,3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лодовн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6176,0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бардя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2907,7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бардя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292,2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1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очка для горючого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470,6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для бензин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42,2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ність для ПМ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13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ність для ПМ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13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правочн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ємкість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53,0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правочн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Ємкість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65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июча машина для промивки цистерн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630,9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льценаріз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598,4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ибочні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альц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168,6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лот пневматич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611,1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илорама Р 65 4 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141,5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перечнострогаль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621,2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діально-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ерліль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572,0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нок вертикальний фрезер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687,3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нок деревооброб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90,5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нок деревооброб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90,5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нок деревообробний (рейсмусовий) СР - 6 -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996,2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точ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41,3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жовоч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29,9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еріль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 -35 м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05,1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ерліль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69,4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верліль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 -18 м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20,6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нок столярний з пилам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84,2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огаль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ФА - 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376,0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нок токарний 16 - К 2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398,1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цовоч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8,2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карно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інторез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 ДІП 3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640,4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карно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інторез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 С 11 М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036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карно-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інторез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 16 К - 2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382,6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к живлення Парових котлів СВШ - 41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07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тилятор  ВДН - 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117,7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тилятор для котлів ВД - 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18,0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тилятор для котлів ВД - 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58,5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тилятор котлів ВД-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13,0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арацій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бак з головкою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093,8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имосос Д4 11,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5079,6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имосос з редукторо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832,8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тел Е 1д2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91,9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зутопідігрівач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868,1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зутопідігрівач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865,1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 -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тіонов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хімводоочистк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295,7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EVM 18 12 FS/1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0778,4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MVG 22-160-3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223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в мазутному відділенні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323,0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К 80-50-20 з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.дв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 15/30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035,4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мазут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171,6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НМШ8/25/6,3/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789,7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 /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греватель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58703,7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ровий котел № 3 ДКВР 10/2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1637,5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ровий котел № 4 ДКВР 11/13 27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9565,1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ровий котел 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90562,9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ровий котел №2 ДКВР 10/2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6508,1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ровий котел №2 ДКВР 10/2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6726,2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боче колесо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005,1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боче колесо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005,1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лерозчинювач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(котельня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62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отопомпа FPTW 30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12,4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АСВН-8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1/15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683,1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ія НЦГ - 5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443,8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грузч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ШП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99,8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грузщ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ШП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284,0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ільні ваг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1551,8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грегат насосний П6- ППВ 15/15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592,8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игун А 180 S4 IМ1001 22х15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379,8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оростиль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парат ВД 2-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7016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Ємність 5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871,8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Ємність 5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874,8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Ємність 5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871,8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6- ППВ з двигуном 22 кВт/15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801,1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6-ППВ в к-т з двигуном 30кв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806,8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6-ППВ-1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537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6-ППВ-100 з комплектами муф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500,6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НШ 100-5(П6ППВ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517,9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В - 8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86,6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стема аварійної вентиляції 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6658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стема аварійної вентиляції №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5812,7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атизований комплек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42693,6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агрегат АВС-80 дв.11*50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зи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576,8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АСВН-8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1/15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716,0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тробiж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,5/20 з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,1 кВ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04,7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стема аварійної вентиляції №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2357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стема аварійної вентиляції №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6758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ільний підйомник ГУА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2588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грегат насосний АХО 40-25-160К-СД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291,6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парат В- 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441,3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парат ВВ - 5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5436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парат ВВ - 5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5414,9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парат чистої культури АГК -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0392,1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парат чистої культури АГК -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804,9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ак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донапор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ЧСВ - Щ - 41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08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к для сивушного масл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929,3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к живлення для збору вод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42,1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к під фермент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29,4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рдопровід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59984,8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агоректифікацій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пар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31044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ажна колона з комплектуючим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38397,9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186,1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49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1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248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1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248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1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248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1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248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947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760,0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49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49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6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49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7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49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649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родильний чан № 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182,6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льцев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793,1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льцев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тано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373,0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963,3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тилятор в Солодовні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64,7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ентилятор Ц - 7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51,4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тримувач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041,6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допроводн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мунікація з річки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Юж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 Буг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7224,7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. насос в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кум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45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ромовідвід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773,6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игун 4 АМУ 180 М4 30х1500л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069,2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игун 4АМУ 180 М2 30х3000л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417,4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вигун 55кВт/1500об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347,6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онтатор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30,3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флегмато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7342,5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ан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8891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ан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1232,4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ан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614,6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ан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72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ан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72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ан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6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4648,1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овий чан №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01,1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овий чан № 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01,1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овирощуваль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пар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9955,6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огенератор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пар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0316,0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іжджогенератор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пар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6516,1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обил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ДДП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264,0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4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обілк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913,5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обіл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 - 1- ДДП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071,7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обіл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Д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858,3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робіл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ДП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002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ектро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лебідк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10,2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ектродвигун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42,3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ектродвигун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42,3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ектронасос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агрегат ЦНС 30/6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369,7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ектроталь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66,9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ектроталь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69,7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бардя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9150,5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бардя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9152,3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для зливу паток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389,2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для зливу паток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720,9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для обміну патоки (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 як склад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89,4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живильних розчин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9622,8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живильних розчин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5505,8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живильних розчин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9619,7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Ємкість кислот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4995,8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торний апар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349,8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бірник для Ефір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42,4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бірник солодового молочк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97,2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рноочистн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аши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98,0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ернопогрузщ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ЗПС - 1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941,8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ип"ятильник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3452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ип"ятильник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3452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ипятильн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БН - 328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354,9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ислотна ємкість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758,2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лапан 25 Ч37(38) НЖ д-100 НО/НЗ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521,3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она  2 сходин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331,5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олона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рочн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3369,6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олона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рочн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3372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олона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арочн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3372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мпресор ПК-3 5 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044,6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веєр стрічков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314,3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60,1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6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7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іксер чану №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1,3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пор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чан солодового молочка 5,3 20 м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93,5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WILO MVI 804, 3-400В, 5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Hz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518,0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WILO MVI 804, 3-400В, 50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Hz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827,2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агрегат ЦГ 6,3/32-2-2,2/2-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434,8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АНВ - 1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76,2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АНВ 1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7,7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АХ 40-25-160К-5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105,2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АХ 50-32-200 Е-5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084,9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АХ40-26-160К-55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л.дв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 4кВт/3000об.хв.В3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591,3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0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бродиль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34,4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бродиль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47,7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бродиль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47,7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вакуум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061,6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вакуум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061,6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ВВН 1-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974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водяний 6 НДВ - 6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613,7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ВРГ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84,5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ЗФ - 12ТУ - 2606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4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кислот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45,2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ЛХ - 6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8,8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ЛХ- 2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8,8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НВ 1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69,2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6-ППВ-1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30.4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6-ППВ-1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020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6-ППВ-100 з комплектом муф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328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ос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НШ 100-5(П6ППВ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667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овітря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563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повітря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563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 - 30 - 15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369,7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ВН - 8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232,3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пиртов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90,8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пиртовий 1,56 Є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47,9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пиртовий АНВ 1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47,9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пиртовий НЦГ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90,8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пиртовий РЗ - 1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36,1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спиртовий ЦН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36,1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транспортування соляних розчин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877,0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Х-2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84,5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ЦВК - 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861,3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Ш-40-16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84,5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 ЩНК 7-1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82,1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осний агрегат КМ 40-32-160 Е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41,5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ія 2*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823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ія НЦГ 2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60,8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ія НЦП 50/3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672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3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ія П 50/2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451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ія У - 16-2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416,2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цукрювач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208,9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грузчик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827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оміжний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пор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бак зрілої бражк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227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зсиропн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3965,0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зсиропн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2287,5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бірни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ля промивки сивушного масл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13,3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паратор Р 8-У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6263,5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лова лінія до транспортер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5448,9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лос Біля підробк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272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истема аварійної вентиляції №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3998,7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лодоворушитель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215х3160х187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31,8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лодоворушитель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ян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рядке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666,8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иртоловушка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6906,5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иртоловушк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ЧСВШ - 203 № 29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плообмінни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105,3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плообмінни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9375,1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5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плообмінник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9194,6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плообмінник труба в трубі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195,5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плообмінник труба в трубі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265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плообмінник труба в трубі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265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е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208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е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076,6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е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928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ер ТР - 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883,9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становка осушки повітря з компресорам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7351,2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тисиптування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аток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8467,3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нтисиптування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аток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820,4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Чан для  прийому спирту з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652,8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для прийому ефір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636,9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для сивушного масла ГСВШ - 41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 дріжджовий №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861,7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о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міса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4,425 м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33,0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о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заміс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4,4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о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заміс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74,6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7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о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пор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5389,8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о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аточн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пор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4590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Чанок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олодового молока Д -2600 м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984,8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нек гвинтов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59,9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2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iль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евроле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ацетi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NF19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0440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іль ГАЗ - 3302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6125,2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іль ГАЗ 52-0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7553,7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іль МАЗ - 504 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3064,8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втомобіль МАЗ - 542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8183,0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втомобіль спец.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жарн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9557,9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втомобільний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грузчик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71603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лга 32-0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2144,5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УК ЗА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1223,0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УК ЗА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2219,3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півприцеп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-цистерна- Е ППЦ28(АЕ3594ХР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6893,9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півпричіп до Маз </w:t>
            </w: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дноос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2934,2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півпричіп цистерна ВЦПП 10 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61433,8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півпричіп цистерна ПЦ 040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08549,3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39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чеп тракторний ПТ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5200,6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чіп 2 ПТС-4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2412,7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чіп до автомобіля КАМАЗ 54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4639,4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ЖУ Вакуумна цистер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3322,1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ідловий</w:t>
            </w:r>
            <w:proofErr w:type="spellEnd"/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тягач КАМАЗ-54115-010-15 (АЕ8427ВВ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306107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ктор ДТ - 7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9369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ктор МТЗ - 8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82042,4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ктор Т - 15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59132,4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3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Мотокоса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FS87 0,95 кВт/1,3л.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123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Цистер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013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Цистер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013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Ваги ОНАUS РА 214 (210/0,0001г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6128,6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кроскоп (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аборатория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428,0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Р-н метр (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аборатория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5932,1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Сахараметр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аборатория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97,3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Сахариметр універсальний СУ - 4 (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аборатория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676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Фотоелектрокалориметр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аборатория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14,3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Шкаф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ЩУА-1 (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аборатория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42,4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0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Автоматизована Система Обліку Електроенергії №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1173,8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Автоматизована Система Обліку Електроенергії №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5511,3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Головний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розпридільч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щи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303,1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Лічильник електроенергі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454,4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Лічильник електроенергії АСЕ-60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6031,4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Трансформато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5250,6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Трансформато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836,4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Трансформатор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646,5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Трансформатор ТМ-160/10-82У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4032,5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Трансформатор ТМА 60/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1423,5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Установка регулятора реактивної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ел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. енергі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113,9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Міні АТС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Panasonic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154,9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Металопластикова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конструкцiя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384,2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Металопластикова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конструкцiя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219,5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Iнвертор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зварювальний ССВА-270 270А 3-5м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309,0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Електрозварювальний агрег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735,9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Інвертор зварювальний ССВА-270 270А 3-5мм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377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Ножниці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гельйотинні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805,2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2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Свароч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агрег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967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Свароч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агрег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967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Свароч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агрег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967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Свароч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агрега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7235,1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Автоматика живлення парових котлі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3817,9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Перетворювач тиску АРС-2000D/-250 Ра/PGP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937,5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Пневмомолоток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МОП-4 55ДЖ 1350л/хв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двуручний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5630,9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Система відеоспостереженн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118,0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Система відеоспостереження за викидами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104,3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Вага автомобільн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393,9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Котлоагрегат Е1/9 в комплекті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18114,4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iчильник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електроенергii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багатотариф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380В-40-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038,8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9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2,0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техніч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7,0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техніч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7,0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техніч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651,7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техніч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722,1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техніч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722,1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Нагрiвач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Line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3000(УФО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67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Агрегат насосний АСВН-80 дв.11/1500ВЗГ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254,5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Аналiзатор-iндикатор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алкоголю"Алконт-01"с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059,7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Вага автомобільна А-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861,4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Ваги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ел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. ВН-300-1-А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848,16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Відеокамера SPD-1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332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Електродвигун АМИ 112М4 5,5 кВт/1500/об./х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905,5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68,4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1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68,4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1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68,4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68,4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57,3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Насос П6-ППВ (без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двигуна,редуктора,плити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i муфт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497,4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Компютер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528,5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Компютер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216,0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Кондицiонер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LG G 12LHT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539,47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Ксерок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46,1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Принтер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кенон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бух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19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6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Сейф SL-125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989,0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Сигналiзатор-аналiзатор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газiв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"Дозор-С-П"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4573,5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Фасовоч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стіл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1373,9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Вага Д - 2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984,5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Вага ДН - 5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048,1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Вага РС 3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375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Вимiрювач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восьмиканаль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УКТ38-Щ4-Т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433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Електродвигун 4ВР 132 S4 1081 (7,5 кВт/1500об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0927,8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Електродвигун АИМ 112М4 5,5 кВт/1500-об./х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900,75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Контрольний снаряд ВК 3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093,3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Контрольний снаряд ВК 30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132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Контрольний снаряд КС - 2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132,3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Лiчильник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електроенергii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380 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190,5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Лічильник електроенергії - 380 В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462,6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ВШ - 250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767,9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4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2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5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2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6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2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8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7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2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Мірник спиртовий № 8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772,0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Насос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центробiж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1,5/20 з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ел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дв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1,1 кВ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291,0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Насос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центробiжний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1,5/20 з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ел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дв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1,1 кВт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291,0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Прибор КС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303,7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Привід до шнеку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591,2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Привод до норії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552,24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Тепловодолічильник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"Ергомера-125"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2265,4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Щит конвеєрний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3673,82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Щит сигналізації бродильного відділенн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515,2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Щит сигналізації бродильного відділення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514,03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Щит управління БРА - 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781,8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Щит управління БРА - 2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788,2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>Щит управління БРА - 3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4788,29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Щит управління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участку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розварювання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9735,08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3953" w:type="dxa"/>
            <w:vAlign w:val="center"/>
          </w:tcPr>
          <w:p w:rsidR="004E1DBD" w:rsidRPr="00B95361" w:rsidRDefault="004E1DBD" w:rsidP="004E1DB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Щит управління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участку</w:t>
            </w:r>
            <w:proofErr w:type="spellEnd"/>
            <w:r w:rsidRPr="00B9536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color w:val="000000"/>
                <w:lang w:eastAsia="ru-RU"/>
              </w:rPr>
              <w:t>розварювання</w:t>
            </w:r>
            <w:proofErr w:type="spellEnd"/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9382,71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4</w:t>
            </w:r>
          </w:p>
        </w:tc>
      </w:tr>
      <w:tr w:rsidR="004E1DBD" w:rsidRPr="00B95361" w:rsidTr="00D377AB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Шина 21,3 R 24(530R610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Шина 21,3 R24 (530R610)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E1DBD" w:rsidRPr="00B95361" w:rsidTr="00AB6AED">
        <w:tc>
          <w:tcPr>
            <w:tcW w:w="709" w:type="dxa"/>
            <w:vAlign w:val="center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499</w:t>
            </w:r>
          </w:p>
        </w:tc>
        <w:tc>
          <w:tcPr>
            <w:tcW w:w="3953" w:type="dxa"/>
          </w:tcPr>
          <w:p w:rsidR="004E1DBD" w:rsidRPr="00B95361" w:rsidRDefault="004E1DBD" w:rsidP="004E1DBD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Ваги електронні лабораторні ТВЕ-0,5-0,01</w:t>
            </w:r>
          </w:p>
        </w:tc>
        <w:tc>
          <w:tcPr>
            <w:tcW w:w="1068" w:type="dxa"/>
          </w:tcPr>
          <w:p w:rsidR="004E1DBD" w:rsidRPr="00B95361" w:rsidRDefault="004E1DBD" w:rsidP="004E1DBD">
            <w:r w:rsidRPr="00B95361">
              <w:t>1</w:t>
            </w:r>
          </w:p>
        </w:tc>
        <w:tc>
          <w:tcPr>
            <w:tcW w:w="1036" w:type="dxa"/>
          </w:tcPr>
          <w:p w:rsidR="004E1DBD" w:rsidRPr="00B95361" w:rsidRDefault="004E1DBD" w:rsidP="004E1DBD">
            <w:r w:rsidRPr="00B95361">
              <w:t>шт.</w:t>
            </w:r>
          </w:p>
        </w:tc>
        <w:tc>
          <w:tcPr>
            <w:tcW w:w="1273" w:type="dxa"/>
          </w:tcPr>
          <w:p w:rsidR="004E1DBD" w:rsidRPr="00B95361" w:rsidRDefault="004E1DBD" w:rsidP="004E1DB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E1DBD" w:rsidRPr="00B95361" w:rsidRDefault="004E1DBD" w:rsidP="004E1DBD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Термометр лабораторний ТЛ-4№2 (0+55Hg) 0,1C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D377AB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3953" w:type="dxa"/>
            <w:vAlign w:val="center"/>
          </w:tcPr>
          <w:p w:rsidR="004C2771" w:rsidRPr="00B95361" w:rsidRDefault="004C2771" w:rsidP="004C2771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Модем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Sparklet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до лічильника електроенергії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D377AB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ТFT19.5"Philips"203V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Ноутбук НР 15,6 (директор)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бP4(3000)ATX19/15P/DDR512/ HD250Gb/ FD/DVD-RV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7"Prestigio Р176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9"Samsung 940N TFT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б PIV Celeron2.6GHz/CD-ROM/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video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64Mb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бCoreDuo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>(E2140)/ATX/i945p/ DDR1024Mb/HD250Gb/DVD-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Бензопила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КомPC:IP2-500MHz/SDRAM-256Mb/FDD/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HDDSamsung</w:t>
            </w:r>
            <w:proofErr w:type="spellEnd"/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Комплект для прийому супутникового інтернету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Модем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9"Samsung 940N TFT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Роуте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TP-LINK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Wi-Fi</w:t>
            </w:r>
            <w:proofErr w:type="spellEnd"/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Стiл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з тумбою 1660х690х750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Стiлаж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200х400х1050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517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Стiлаж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855х600х1930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телаж СТ-8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Шафа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офiсна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ШТ-9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9"Samsung 940N TFT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9"Samsung 940N TFT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20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Samsung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S20A300N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Ноутбук НР15,6(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гол.бух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Принтер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Canon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MF 231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бP4(3000)ATX/i945P/ DDR2048Mb/ 2HD250Gb/DVD-RV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ТР-LINK TL-WR841N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Wi-Fi</w:t>
            </w:r>
            <w:proofErr w:type="spellEnd"/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9"Samsung 940N TFT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бCoreDuo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>(E2140)/ATX/i945p/ DDR1024Mb/HD250Gb/DVD-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Монiтор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17"Prestigio Р177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С/бP4(3000)ATX/i945P/ DDR1024Mb/ HD80Gb/DVD-RV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D377AB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953" w:type="dxa"/>
            <w:vAlign w:val="center"/>
          </w:tcPr>
          <w:p w:rsidR="004C2771" w:rsidRPr="00B95361" w:rsidRDefault="004C2771" w:rsidP="004C2771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КомPC:IP4Celleron-2.6GHz/DDR-512Mb/FDD/HDD S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5</w:t>
            </w:r>
          </w:p>
        </w:tc>
      </w:tr>
      <w:tr w:rsidR="004C2771" w:rsidRPr="00B95361" w:rsidTr="00D377AB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Memory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card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SDNH 32GB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Memory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card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SDNH 32GB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95361">
              <w:rPr>
                <w:rFonts w:ascii="Arial" w:hAnsi="Arial" w:cs="Arial"/>
                <w:lang w:eastAsia="ru-RU"/>
              </w:rPr>
              <w:t>Memory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card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SDNH 32GB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535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Засіб КЗІ «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Secure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Token-337M»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Засіб КЗІ «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Secure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Token-337M»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Засіб КЗІ «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Secure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 Token-337M»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Ліцензія на придбання та зберігання прекурсорів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НТЕ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тех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 xml:space="preserve">..регламенту на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вир.спирту</w:t>
            </w:r>
            <w:proofErr w:type="spellEnd"/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2500,0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ПП 1С Підприємництво 7.7. комплект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сеть</w:t>
            </w:r>
            <w:proofErr w:type="spellEnd"/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 xml:space="preserve">Фракція головна </w:t>
            </w:r>
            <w:proofErr w:type="spellStart"/>
            <w:r w:rsidRPr="00B95361">
              <w:rPr>
                <w:rFonts w:ascii="Arial" w:hAnsi="Arial" w:cs="Arial"/>
                <w:lang w:eastAsia="ru-RU"/>
              </w:rPr>
              <w:t>етил.спирту</w:t>
            </w:r>
            <w:proofErr w:type="spellEnd"/>
            <w:r w:rsidRPr="00B95361">
              <w:rPr>
                <w:rFonts w:ascii="Arial" w:hAnsi="Arial" w:cs="Arial"/>
                <w:lang w:eastAsia="ru-RU"/>
              </w:rPr>
              <w:t>. Технічні умови.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6</w:t>
            </w:r>
          </w:p>
        </w:tc>
      </w:tr>
      <w:tr w:rsidR="004C2771" w:rsidRPr="00B95361" w:rsidTr="00D377AB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953" w:type="dxa"/>
            <w:vAlign w:val="center"/>
          </w:tcPr>
          <w:p w:rsidR="004C2771" w:rsidRPr="00B95361" w:rsidRDefault="004C2771" w:rsidP="004C2771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lang w:eastAsia="ru-RU"/>
              </w:rPr>
              <w:t>Будинок житловий №3  (незавершене будівництво)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sz w:val="20"/>
                <w:szCs w:val="20"/>
                <w:lang w:eastAsia="ru-RU"/>
              </w:rPr>
              <w:t>2251,52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7</w:t>
            </w:r>
          </w:p>
        </w:tc>
      </w:tr>
      <w:tr w:rsidR="004C2771" w:rsidRPr="00B95361" w:rsidTr="00D377AB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Насос АХ 40-25-160К-55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2375,0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8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Нівелір оптичний GOL260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2046,7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8</w:t>
            </w:r>
          </w:p>
        </w:tc>
      </w:tr>
      <w:tr w:rsidR="004C2771" w:rsidRPr="00B95361" w:rsidTr="00AB6AED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Піч муфельна СНОЛ 8,2/1100 волокно</w:t>
            </w:r>
          </w:p>
        </w:tc>
        <w:tc>
          <w:tcPr>
            <w:tcW w:w="1068" w:type="dxa"/>
          </w:tcPr>
          <w:p w:rsidR="004C2771" w:rsidRPr="00B95361" w:rsidRDefault="004C2771" w:rsidP="004C2771">
            <w:r w:rsidRPr="00B95361">
              <w:t>1</w:t>
            </w:r>
          </w:p>
        </w:tc>
        <w:tc>
          <w:tcPr>
            <w:tcW w:w="1036" w:type="dxa"/>
          </w:tcPr>
          <w:p w:rsidR="004C2771" w:rsidRPr="00B95361" w:rsidRDefault="004C2771" w:rsidP="004C2771">
            <w:r w:rsidRPr="00B95361">
              <w:t>шт.</w:t>
            </w:r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lang w:eastAsia="ru-RU"/>
              </w:rPr>
            </w:pPr>
            <w:r w:rsidRPr="00B95361">
              <w:rPr>
                <w:rFonts w:ascii="Arial" w:hAnsi="Arial" w:cs="Arial"/>
                <w:lang w:eastAsia="ru-RU"/>
              </w:rPr>
              <w:t>18662,50</w:t>
            </w:r>
          </w:p>
        </w:tc>
        <w:tc>
          <w:tcPr>
            <w:tcW w:w="2102" w:type="dxa"/>
          </w:tcPr>
          <w:p w:rsidR="004C2771" w:rsidRPr="00B95361" w:rsidRDefault="004C2771" w:rsidP="004C2771">
            <w:pPr>
              <w:jc w:val="center"/>
            </w:pPr>
            <w:r w:rsidRPr="00B95361">
              <w:t>Інвентаризаційний опис основних засобів №8</w:t>
            </w:r>
          </w:p>
        </w:tc>
      </w:tr>
      <w:tr w:rsidR="004C2771" w:rsidRPr="00B95361" w:rsidTr="00D377AB">
        <w:tc>
          <w:tcPr>
            <w:tcW w:w="709" w:type="dxa"/>
            <w:vAlign w:val="center"/>
          </w:tcPr>
          <w:p w:rsidR="004C2771" w:rsidRPr="00B95361" w:rsidRDefault="004C2771" w:rsidP="004C27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9536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3953" w:type="dxa"/>
          </w:tcPr>
          <w:p w:rsidR="004C2771" w:rsidRPr="00B95361" w:rsidRDefault="004C2771" w:rsidP="004C277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иво котельне</w:t>
            </w:r>
          </w:p>
        </w:tc>
        <w:tc>
          <w:tcPr>
            <w:tcW w:w="1068" w:type="dxa"/>
          </w:tcPr>
          <w:p w:rsidR="004C2771" w:rsidRPr="00B95361" w:rsidRDefault="004C2771" w:rsidP="004C277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3,25</w:t>
            </w:r>
          </w:p>
        </w:tc>
        <w:tc>
          <w:tcPr>
            <w:tcW w:w="1036" w:type="dxa"/>
          </w:tcPr>
          <w:p w:rsidR="004C2771" w:rsidRPr="00B95361" w:rsidRDefault="004C2771" w:rsidP="004C27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273" w:type="dxa"/>
          </w:tcPr>
          <w:p w:rsidR="004C2771" w:rsidRPr="00B95361" w:rsidRDefault="004C2771" w:rsidP="004C277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797,43</w:t>
            </w:r>
          </w:p>
        </w:tc>
        <w:tc>
          <w:tcPr>
            <w:tcW w:w="2102" w:type="dxa"/>
            <w:vAlign w:val="bottom"/>
          </w:tcPr>
          <w:p w:rsidR="004C2771" w:rsidRPr="00AB6AED" w:rsidRDefault="004C2771" w:rsidP="004C2771">
            <w:pP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</w:tbl>
    <w:p w:rsidR="005C2B3D" w:rsidRPr="00DB31DE" w:rsidRDefault="005C2B3D" w:rsidP="00B95361">
      <w:pPr>
        <w:spacing w:after="0"/>
        <w:rPr>
          <w:sz w:val="6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760"/>
        <w:gridCol w:w="3820"/>
        <w:gridCol w:w="40"/>
        <w:gridCol w:w="1140"/>
        <w:gridCol w:w="20"/>
        <w:gridCol w:w="33"/>
        <w:gridCol w:w="960"/>
        <w:gridCol w:w="32"/>
        <w:gridCol w:w="15"/>
        <w:gridCol w:w="1313"/>
        <w:gridCol w:w="32"/>
        <w:gridCol w:w="15"/>
        <w:gridCol w:w="2013"/>
        <w:gridCol w:w="14"/>
      </w:tblGrid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 трансформаторне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ль конструкційн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1,0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мен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69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пно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96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Інвентаризаційний опис товарно-матеріальних 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вбчики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/бе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пи ЛД 4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,19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,7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п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7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бокарто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ОН 5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3,64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екто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RJ4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ічильник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ктроенергііі</w:t>
            </w:r>
            <w:proofErr w:type="spellEnd"/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тон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очний</w:t>
            </w:r>
            <w:proofErr w:type="spellEnd"/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,2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л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і</w:t>
            </w:r>
            <w:proofErr w:type="spellEnd"/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п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,2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ивка сух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,6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ічка транспортерн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п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57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ж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4,3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ь ручн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4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ь електричн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7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ар СА 1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24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на твердому паливі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для виготовлення цепів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евий склад під запчастини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ь цепна АВТ 2000кг/3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гла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5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н/ж 3,0 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5,2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н/ж 3,0 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2,0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дукто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ПО-5Д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7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дукто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л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КО-50Д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3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iдвiд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ж д.76х2мм 9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,6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а н/ж 108х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9,2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ід АППВ 2*2,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67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67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,3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і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лізний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кос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,7к.с)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,5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тов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iфмашин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30мм 2200Вт,6500об/хв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2,5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ПДВ 16/20 паровий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ь ланцюгова 2,5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8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п СКП Q=2.2т L=3.0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D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3.5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6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п СКП Q=1.67т L=4.0м D=11.5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8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 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1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,37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 5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3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1,51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н/ж 4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1,5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н/ж 4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1,5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ектрод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ж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 мм 2,5 кг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,4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ектрод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ж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мм 1кг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,3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 6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1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,5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нку оксид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97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ильник НІК 2301 5(120) А 380 В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6,8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C2771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1" w:rsidRPr="00B95361" w:rsidRDefault="004C2771" w:rsidP="004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рон 13мм В12 конус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71" w:rsidRPr="00B95361" w:rsidRDefault="004C2771" w:rsidP="004C2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771" w:rsidRPr="00AB6AED" w:rsidRDefault="004C2771" w:rsidP="004C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4C2771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ав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аси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-1-7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п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бокарто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ОН 3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5,2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 ШАП-0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1,6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iвк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П 10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гла вогнетривка ША 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20,0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В-1-10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п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3,8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2*2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4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3,07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 гнучкий д.12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Пар-2-32*56-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п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4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мент глиноземистий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9,4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та 45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а ПЕ ВОДА D75*4,5 мм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21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ПАР-2-32х59-0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п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ав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мок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-1-3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6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ель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бест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ш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*2,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54,4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Б-2-75-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,6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К-51 латекс (пожарний)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Д-51 "Т" посилений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 пластмасовий 4-мод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,06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gridAfter w:val="1"/>
          <w:wAfter w:w="14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па LED 8W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вжувач  RJ4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утатор 5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rt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ежевий фільтр 1,8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 USB подовжува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 живленн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ітодіодн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6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8,9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жектор LED 50 В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,4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,3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iд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ППВ 2х2,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 АВВГ 2х2,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ичний вимикач  ЕТІМАТ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0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,1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па низьковольтна LED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жектор SMD LED 10 В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8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3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чильник електроенергії 2102-02.М2В НІ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,1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,1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фт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збіжн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стерн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2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иця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9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88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абан до автомашин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3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7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льгоспшин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,5*1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авоч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істоле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7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діатори 7-м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ц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адиш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,1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,1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ладк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4,8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3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5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5,3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фрагм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2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о автомобільне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лампочк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1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а М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яг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0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льтр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9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іль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Ч 93ЄМ д-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Л-2 (0+100) ц,д,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П-22 (-30+35)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,д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0,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ск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р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а М 1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а М1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іатор 2х рядний(ШААЗ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,7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,7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 М16*6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 М12*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5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 М10*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1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 М8*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 М12*6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ба Д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4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 М14*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жим гвинтовий 3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 М16*7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му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ки д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50 мм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iрн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п 4 СК Q=5.0т 1=1,55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п СКП Q=1.67т, L=1.0 m, D=11.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п СКП Q=1.67т, L=2.0 m, D=11.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 Б 75-0,5-6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невмогiдропыдсилюва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ез штока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6,0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6,0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а 11,0 R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3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6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іхтар А-201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івер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8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озарядн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0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0,5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ідн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іч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іпер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1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ійовики  пароперегрівача п/к ДКВР 10/2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іплення змійовиків пароперегрівача п/к ДКВР10/2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2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ектор пароперегрівач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 шаровий 1/2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дшипник 6 180305 АС1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4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дшипник 6-180306 КЗУL20Ш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6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2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лазерний SAMSUNG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хт та відходи чорних металі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96,27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ежевий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witch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rt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5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,9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лота соля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1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б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скод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б/шл500 ТС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1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Л -4 от 0 до 50 С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4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4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лота сірча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270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лікагель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лін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7,8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бамід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лота олеїнов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11,3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лота олеїнов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0,4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орне вапн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9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лацета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1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55,3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ль у мішках по 50 кг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1,8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атоніу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нзоа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трек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3,9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8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иленовий синій ЧД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5,7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46,5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нтанол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С -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23,3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0,0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илєтилкето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n-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ано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8,4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илєтилкето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n-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ано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,8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они газов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істр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істр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щик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іетеленові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Ємкіст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Ємкість (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2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іч 16*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іч 8*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ежевий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witch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rt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ніто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hilips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LED) чор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HP 250 G6 15,6"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eleron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33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муляторна батаре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чна систем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аномойк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г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2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Ємкість 1 м куб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1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Ємкість кислот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,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4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ши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копробивач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мк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репки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івец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БЗ-1 200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7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и 50л п/е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1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ер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4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ній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вород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ПП " Варта універсал м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4,5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дстружк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200 л  п/є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2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200 л  п/є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7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металева 200 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ір А4 500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жиц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пка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жимом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іж канцелярськ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йли(100)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216,5л контейнер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0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,2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ирт 2-метилпропанол-2(спирт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бутилов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,3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6,2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істра 60 л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8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8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рожній лис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зопропилов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ир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44,7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0,5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іленгліколь,ч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0,6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ілексЗТ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2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зі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A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6,4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зі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6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7,8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ілек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8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1,6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фалаз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P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8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илетилкето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атуруюч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бавка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,7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ова карт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офос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52,8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істра п/е 50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істра 30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лет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товая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10-УЗГ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8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8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ел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б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стиляцій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4,6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 обліку меляс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ан високий з носиком ТС-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П-22, -30+3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,2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,5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ддон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індр мірний 3-1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і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ртометричні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і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ртометричні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счан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х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счан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 х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кан високий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С-1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вета к КФК 2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1,2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о СЛП-200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/проб.8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ест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7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яч.6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о СЛП-200 ОЦ яч.5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яч.4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яч.3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яч.2,5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,3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яч.2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,5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о СЛП-200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.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проб 1,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о СЛП-200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.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проб. 1,2*2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ес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сорубк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о СЛП-200 м/пр. ОЦ 1,4*2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.ОЦ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8*2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о СЛП-200 м/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Ц 2,2*20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1A1LCn  д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,3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,7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1A1LCn  д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,3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1,2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 1A1LCn  д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,3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2,4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урнал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естру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ометр-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харомет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-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кан високий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.Т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 якості сировин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б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Н-2-500-30 (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i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1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момет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iч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ТЖ(0+200/2,0С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,4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ев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-секцiй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1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1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-метр рН-150 М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iнд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iр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-2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ка пластиков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8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ветоутримувач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б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0-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9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,7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Л-2 №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,6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,6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б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iрн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-1-1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3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,6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ев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2-х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ц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б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тубусом ТС1-500-34,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5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пельниця 6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,0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iнд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iр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-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iнд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iр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-2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дочк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ямокутна №2 50*3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трюля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 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ка 15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,8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,8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 живленн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сор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0,6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нська плат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6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,0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рсткий диск 5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'ять DDR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істра 20л металев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9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1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опичувач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ь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DR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7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7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 ХВ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га ОП на автомобільному транспорт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нига ОП під час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тажо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озвантажувальних робі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нига правила будови і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п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сплуатації котлі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га експлуатації котлів. Тарасюк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га ОП на підприємств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га Кодекс цивільного захисту Україн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б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овк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ометр для спирту 0-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,3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момет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.ТТЖ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(0+50/1,0С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8,0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iнд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iр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-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ша для піпетки Ае-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ша для піпетки Ае-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0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ліндр мірний 1-50-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5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,1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кан низький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і град.100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4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кан низький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і град.50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0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4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ірка мірна П-2-25-14/2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4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4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пельниця з піп.30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пельниця 5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рон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.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6-8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ка лаб.В25-3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4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ТЖ-М(0+100/1,0С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2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8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затор для виміру ізоамілового спирту 1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7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7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затор для виміру сірчаної кислоти  10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3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ометр для цукру АЦ-3 25-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ба дистиляційн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юрст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0,8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ив для пробіро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кан висок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ив лабораторний універсаль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9,9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9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ір фільтруваль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,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,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й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ив для піпето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б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ьрауш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1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вета 20 мм скля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2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,4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вета 10мм скля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,4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,9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ометр для спирту АСП-2 21-2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ометр для спирту АСП-2 31-3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нетушитель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В-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2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4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ігрівач CAMERON SH -16071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1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6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вати дверн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9,2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углекислотний ВВ-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4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2,7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опичувач НDD 1000Gb 72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жниц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талу 3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"Водолій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П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ометр (Загального призначення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,1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ат х/б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,2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тка ват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3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,49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ат х/б біл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,7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,9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х/б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4,7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инни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а № 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5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юч трубний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чаж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ок для смітт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ктроплит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9,1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льма (трикутник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1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1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льма (серце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оріз 3 рол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8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,6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ник сорг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1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2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к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висні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ільц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,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,5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дл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ьни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7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овер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ковер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рут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1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РОЖК 17*19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6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РОЖК 10*1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9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РОЖК 13*1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3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РОЖК 22*2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6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8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РОЖК 27*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9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боти гумові, жіноч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5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9,5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боти кирзов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5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1,0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прогумований (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ім.стійк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,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течка автомобіль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,0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,1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игаз промисловий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зол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Ш-1 (шланг 10м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7,5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зак РЗ "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нме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337П 9/9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,3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,7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ток з круглим бойком 500г з ручкою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ток з круглим бойком 500г з ручкою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7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лоток з квадратним. бойком 500г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.Україн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лоток з квадр. бойком 800г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(Україна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валда 2000г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крут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юс-мон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ин.ї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.з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ліц165*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крут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юс-мон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ин.ї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.з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ліц240*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крут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юс-мон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ин.ї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.з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е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ліц№1 L=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крутк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юс-мон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ин.ї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.з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ліц№2L=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9937E2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E2" w:rsidRPr="00B95361" w:rsidRDefault="009937E2" w:rsidP="00993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когубц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іверсальнітипу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Євро"16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7E2" w:rsidRPr="00B95361" w:rsidRDefault="009937E2" w:rsidP="0099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7E2" w:rsidRPr="00AB6AED" w:rsidRDefault="009937E2" w:rsidP="0099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9937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когубц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дек. ручкою 200мм(Росія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5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AD71D0" w:rsidRPr="00B95361" w:rsidTr="00AD71D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когубц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дек. ручкою 200мм(Росія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ір Стамесо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анок металевий 45-23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лка поперечна 1000 с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етка 3 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,6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етка 3 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етка 5 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4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етка 5 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ет сигнальний( (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,Бязь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га РН- 10 Ц 13 У (н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ро протипожежне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,6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вики кирзові (прошивні 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о зварювальне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юч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4*2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РОЖК30*3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9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скогубці 180 мм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ро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і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6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ТОК 600Г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ТОК 600Г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скогубц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то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ір ключів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ко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9шт 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3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кра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,3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8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л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като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дов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пата штиков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нгенциркул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,9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,9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юч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ечний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М12*1,7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М1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5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па паяльна Т-40 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,6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ір ключів плоско-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 шт. 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рутка к-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иці діелектричн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4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,7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юч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еч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жк,30*3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чка будівель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9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9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AD71D0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D0" w:rsidRPr="00B95361" w:rsidRDefault="00AD71D0" w:rsidP="00AD7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чка будівель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9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1D0" w:rsidRPr="00B95361" w:rsidRDefault="00AD71D0" w:rsidP="00AD71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9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1D0" w:rsidRPr="00AB6AED" w:rsidRDefault="00AD71D0" w:rsidP="00AD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AD71D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 абразивний 400*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,6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,6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 абразивний 400*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,6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3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когубці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,0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ск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ю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гунні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,4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,4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юч трубний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бір ключів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6-22мм 12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,8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,6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о  господарське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,9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пата совков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1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5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о туалетне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ідро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5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ідро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5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іт скручений (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мбуваль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,6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щ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а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рез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З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вики робоч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,2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2,9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ка ГП-7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ок захис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9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9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газ ГП-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газ ГП-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авичк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ітрильні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,5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вички гумові господарськ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9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авичк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ітрильн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 твердим манжето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8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авиці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инс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8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рідж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CANON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тка утепле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жаки до лопат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ільтр живлення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xima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ш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ш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еш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еш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іжувач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ітр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ст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щуюч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0гр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3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копульт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віатур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ius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97125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М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8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трубна 3/4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,6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ітчик трубний 3/4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ок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істолет для підкачк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ес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4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9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йник електрич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3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3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йник електрич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3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,3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 СВ-18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фо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углий( червоний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ідбивач трикутний (червоний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хтари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дло к/хв 1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,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,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іратор "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песто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М12*1,7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ок навісний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кою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392D8B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8B" w:rsidRPr="00B95361" w:rsidRDefault="00392D8B" w:rsidP="0039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ок навісний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кою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8B" w:rsidRPr="00B95361" w:rsidRDefault="00392D8B" w:rsidP="00392D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8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D8B" w:rsidRPr="00AB6AED" w:rsidRDefault="00392D8B" w:rsidP="00392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392D8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ок навісний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кою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i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лово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,8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1,6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іка до молот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жiвк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0 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илок плоск.350мм №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ір ключів комб.6-32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9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0,9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м16*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iзак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пан142П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ОУ-5(ВВК-3,5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щат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мбувальнi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ктроконвекто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ВНА-2,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0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,0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iвач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6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6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1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1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1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1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1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19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0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2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2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,8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комб.2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8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етка 8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4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корiзи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8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iтк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талу з плоскою ручкою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фа 600х600х260 навіс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ВК-1,4 (ОУ-2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,2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ВК-1,4 (ОУ-2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,8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ВК-1,4 (ОУ-2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7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7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ив для нівелір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,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,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йка телескопічна(для нівеліра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етка 30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зак пропан 142П 9/9 50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ос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 СВ- 20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ічка для бензопил(77-307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ір викруток 5од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,9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,9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илок 3-гр.250мм№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ір свердел п/м 1,0-13,0 25шт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,6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,6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оріз 6 лез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8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ір свердл 3-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илок 4,8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ток-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очка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,7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щата слюсарні 150мм поворотн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2,4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4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 балонний 27*32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8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8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илок тригранний 150мм №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оріз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іж для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остей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9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9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ивальник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йдодир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3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3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вжувач 3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М14*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4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4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133E0D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0D" w:rsidRPr="00B95361" w:rsidRDefault="00133E0D" w:rsidP="0013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нме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1 до Р1 142, 145П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E0D" w:rsidRPr="00B95361" w:rsidRDefault="00133E0D" w:rsidP="00133E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E0D" w:rsidRPr="00AB6AED" w:rsidRDefault="00133E0D" w:rsidP="0013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133E0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нме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2 до Р1 142, 149П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нме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 до Р1 142, 149П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рони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центруючі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0мм 7100-0009 тип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60,8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60,8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рон токарний 7100-0012 ф315 планшайб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5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 обертовий А-1-5 Н П (ЛІЗ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дло 18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ітчик трубний 1/2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шка трубна 1/2"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П-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4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П-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5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П-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5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4,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пата пожеж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4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,5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ира пожеж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 пожеж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 пожежний металев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9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,8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 пожежний металев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9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,8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пожежний захисний екран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iтк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iфмашини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,6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iчк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переджуваль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нкогубцi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80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iб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ю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ан.н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Р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П-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хтар перенос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2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к аварійної зупинк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ідкатний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стрі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,6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,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гнегасник ВП-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19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,7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орукав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Зл-Ц-1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ш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ат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вбур РС-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2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5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iплення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ВП-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iплення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ВП-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 рятуваль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ир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,2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,6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ир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,2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,6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мут 10-16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сет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iд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ав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Л-4 от 0 до 50 С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,3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6,8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метр ТП22, -30+3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,48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,4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кан вис. з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.ТС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м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7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7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єва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-х секцій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9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9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пата для снігу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9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9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есо до тачк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2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2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ктроконвекто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ВУА-2,0/220С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садка 3х позиційна з сенсорним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м.Д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2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2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а термоусадочна 8/4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цюг 21LPX72лан 0.325 1.5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,0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,0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віатур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віатур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400A1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1B" w:rsidRPr="00B95361" w:rsidRDefault="00400A1B" w:rsidP="0040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мбрана під фланець 85/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9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A1B" w:rsidRPr="00B95361" w:rsidRDefault="00400A1B" w:rsidP="00400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A1B" w:rsidRPr="00AB6AED" w:rsidRDefault="00400A1B" w:rsidP="00400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400A1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тно для трав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,9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,9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нер "Карта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" доріг України 1х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рборозпилювач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ктр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5,35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5,3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ичка скляна 18-20с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для чищенн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3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3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для чищення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3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3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хідник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нтилято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нтилятор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клавіатура з мишкою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ш оптична безпровід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 алмазний 180 м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USB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ash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USB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ash</w:t>
            </w:r>
            <w:proofErr w:type="spellEnd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2 </w:t>
            </w: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ок для ноутбук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SB HUB 4port пасивни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B95361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ш оптична провідна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ностей №9</w:t>
            </w:r>
          </w:p>
        </w:tc>
      </w:tr>
      <w:tr w:rsidR="00D377AB" w:rsidRPr="00B95361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53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анель </w:t>
            </w: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рівельн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2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7,00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800,0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7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інов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ПС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,000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240,00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інов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ПС6-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86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інов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ПС-6-В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80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. 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опис товарно-матеріальних цінностей №9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інов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ПС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8434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інов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ПС-2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86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Інвентаризаційний опис товарно-матеріальних </w:t>
            </w: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1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інов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ПС-2Д </w:t>
            </w: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шевша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694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інов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ПСГ-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B95361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7277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рнізна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анель КПК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8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680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Фундамент </w:t>
            </w: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аранного</w:t>
            </w:r>
            <w:proofErr w:type="spellEnd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ипу Ф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,000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94A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74,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7AB" w:rsidRPr="00AB6AED" w:rsidRDefault="00D377AB" w:rsidP="00D3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AB6AE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нвентаризаційний опис товарно-матеріальних цін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стей №10</w:t>
            </w:r>
          </w:p>
        </w:tc>
      </w:tr>
      <w:tr w:rsidR="00D377AB" w:rsidRPr="00594AA0" w:rsidTr="00D377AB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6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Pr="00594AA0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пир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тилов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ічний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л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--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Ак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ентаризації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пирту  №9/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01.10.2021р. </w:t>
            </w:r>
          </w:p>
        </w:tc>
      </w:tr>
      <w:tr w:rsidR="00D377AB" w:rsidRPr="00594AA0" w:rsidTr="00D377AB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7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AB" w:rsidRDefault="00D377AB" w:rsidP="00D37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ивуш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сл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0,09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Default="00D377AB" w:rsidP="00D3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л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--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7AB" w:rsidRPr="00594AA0" w:rsidRDefault="00D377AB" w:rsidP="00D377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Ак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ентаризації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пирту  №9/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01.10.2021р. </w:t>
            </w:r>
          </w:p>
        </w:tc>
      </w:tr>
    </w:tbl>
    <w:p w:rsidR="00D778D5" w:rsidRPr="00B95361" w:rsidRDefault="00D778D5" w:rsidP="007E2D5E">
      <w:bookmarkStart w:id="0" w:name="_GoBack"/>
      <w:bookmarkEnd w:id="0"/>
    </w:p>
    <w:p w:rsidR="00D778D5" w:rsidRPr="00B95361" w:rsidRDefault="00D778D5" w:rsidP="007E2D5E"/>
    <w:p w:rsidR="00D778D5" w:rsidRPr="00B95361" w:rsidRDefault="00D778D5" w:rsidP="007E2D5E"/>
    <w:p w:rsidR="005C2B3D" w:rsidRPr="00B95361" w:rsidRDefault="00D87B76" w:rsidP="00406751">
      <w:pPr>
        <w:spacing w:after="0"/>
        <w:rPr>
          <w:sz w:val="28"/>
        </w:rPr>
      </w:pPr>
      <w:r>
        <w:rPr>
          <w:sz w:val="28"/>
        </w:rPr>
        <w:t xml:space="preserve">              </w:t>
      </w:r>
      <w:r w:rsidR="00406751" w:rsidRPr="00B95361">
        <w:rPr>
          <w:sz w:val="28"/>
        </w:rPr>
        <w:t xml:space="preserve">Керівник підприємства         ___________________       </w:t>
      </w:r>
      <w:r w:rsidR="00406751" w:rsidRPr="00B95361">
        <w:rPr>
          <w:sz w:val="28"/>
          <w:u w:val="single"/>
        </w:rPr>
        <w:t xml:space="preserve">  </w:t>
      </w:r>
      <w:proofErr w:type="spellStart"/>
      <w:r w:rsidR="00406751" w:rsidRPr="00B95361">
        <w:rPr>
          <w:sz w:val="28"/>
          <w:u w:val="single"/>
        </w:rPr>
        <w:t>В.П.Коваль</w:t>
      </w:r>
      <w:proofErr w:type="spellEnd"/>
      <w:r w:rsidR="00406751" w:rsidRPr="00B95361">
        <w:rPr>
          <w:sz w:val="28"/>
        </w:rPr>
        <w:t xml:space="preserve"> </w:t>
      </w:r>
    </w:p>
    <w:p w:rsidR="00406751" w:rsidRPr="00B95361" w:rsidRDefault="00D87B76" w:rsidP="00406751">
      <w:pPr>
        <w:ind w:left="3540" w:firstLine="708"/>
        <w:rPr>
          <w:sz w:val="20"/>
        </w:rPr>
      </w:pPr>
      <w:r>
        <w:rPr>
          <w:sz w:val="20"/>
        </w:rPr>
        <w:t xml:space="preserve">                        </w:t>
      </w:r>
      <w:r w:rsidR="00406751" w:rsidRPr="00B95361">
        <w:rPr>
          <w:sz w:val="20"/>
        </w:rPr>
        <w:t>(підпис)                            (ініціали та прізвище)</w:t>
      </w:r>
    </w:p>
    <w:p w:rsidR="00406751" w:rsidRPr="00B95361" w:rsidRDefault="00406751" w:rsidP="00406751">
      <w:pPr>
        <w:spacing w:after="0"/>
        <w:rPr>
          <w:sz w:val="28"/>
        </w:rPr>
      </w:pPr>
    </w:p>
    <w:p w:rsidR="00406751" w:rsidRPr="00B95361" w:rsidRDefault="00D87B76" w:rsidP="00406751">
      <w:pPr>
        <w:spacing w:after="0"/>
        <w:rPr>
          <w:sz w:val="28"/>
        </w:rPr>
      </w:pPr>
      <w:r>
        <w:rPr>
          <w:sz w:val="28"/>
        </w:rPr>
        <w:t xml:space="preserve">              </w:t>
      </w:r>
      <w:r w:rsidR="00406751" w:rsidRPr="00B95361">
        <w:rPr>
          <w:sz w:val="28"/>
        </w:rPr>
        <w:t xml:space="preserve">Бухгалтер  підприємства       ___________________       </w:t>
      </w:r>
      <w:r w:rsidR="00406751" w:rsidRPr="00B95361">
        <w:rPr>
          <w:sz w:val="28"/>
          <w:u w:val="single"/>
        </w:rPr>
        <w:t xml:space="preserve">  </w:t>
      </w:r>
      <w:proofErr w:type="spellStart"/>
      <w:r w:rsidR="00406751" w:rsidRPr="00B95361">
        <w:rPr>
          <w:sz w:val="28"/>
          <w:u w:val="single"/>
        </w:rPr>
        <w:t>О.А.Глушко</w:t>
      </w:r>
      <w:proofErr w:type="spellEnd"/>
    </w:p>
    <w:p w:rsidR="00406751" w:rsidRPr="00B95361" w:rsidRDefault="00D87B76" w:rsidP="00406751">
      <w:pPr>
        <w:ind w:left="3540" w:firstLine="708"/>
        <w:rPr>
          <w:sz w:val="20"/>
        </w:rPr>
      </w:pPr>
      <w:r>
        <w:rPr>
          <w:sz w:val="20"/>
        </w:rPr>
        <w:t xml:space="preserve">                        </w:t>
      </w:r>
      <w:r w:rsidR="00406751" w:rsidRPr="00B95361">
        <w:rPr>
          <w:sz w:val="20"/>
        </w:rPr>
        <w:t>(підпис)                            (ініціали та прізвище)</w:t>
      </w:r>
    </w:p>
    <w:p w:rsidR="00406751" w:rsidRPr="00B95361" w:rsidRDefault="00406751" w:rsidP="007E2D5E"/>
    <w:p w:rsidR="00406751" w:rsidRPr="00B95361" w:rsidRDefault="00406751" w:rsidP="007E2D5E"/>
    <w:p w:rsidR="005C2B3D" w:rsidRPr="00B95361" w:rsidRDefault="005C2B3D" w:rsidP="007E2D5E"/>
    <w:p w:rsidR="005C2B3D" w:rsidRPr="00B95361" w:rsidRDefault="005C2B3D" w:rsidP="007E2D5E"/>
    <w:p w:rsidR="005C2B3D" w:rsidRPr="00B95361" w:rsidRDefault="005C2B3D" w:rsidP="007E2D5E"/>
    <w:p w:rsidR="007E2D5E" w:rsidRPr="00B95361" w:rsidRDefault="007E2D5E" w:rsidP="007E2D5E"/>
    <w:p w:rsidR="007E2D5E" w:rsidRPr="00B95361" w:rsidRDefault="007E2D5E" w:rsidP="007E2D5E">
      <w:r w:rsidRPr="00B95361">
        <w:t xml:space="preserve"> </w:t>
      </w:r>
    </w:p>
    <w:sectPr w:rsidR="007E2D5E" w:rsidRPr="00B95361" w:rsidSect="00DB31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F"/>
    <w:rsid w:val="0002020B"/>
    <w:rsid w:val="00071F2B"/>
    <w:rsid w:val="000844A2"/>
    <w:rsid w:val="00133E0D"/>
    <w:rsid w:val="00175D9A"/>
    <w:rsid w:val="001C3455"/>
    <w:rsid w:val="001C5250"/>
    <w:rsid w:val="001D6D34"/>
    <w:rsid w:val="0023421C"/>
    <w:rsid w:val="002C2FB0"/>
    <w:rsid w:val="00354C1D"/>
    <w:rsid w:val="00392D8B"/>
    <w:rsid w:val="003E262C"/>
    <w:rsid w:val="003F4FFB"/>
    <w:rsid w:val="00400A1B"/>
    <w:rsid w:val="004028C2"/>
    <w:rsid w:val="00406751"/>
    <w:rsid w:val="004A225A"/>
    <w:rsid w:val="004C2771"/>
    <w:rsid w:val="004E0040"/>
    <w:rsid w:val="004E1DBD"/>
    <w:rsid w:val="00515A47"/>
    <w:rsid w:val="00533851"/>
    <w:rsid w:val="00543E9D"/>
    <w:rsid w:val="005C2B3D"/>
    <w:rsid w:val="005C6D6C"/>
    <w:rsid w:val="0061365E"/>
    <w:rsid w:val="0064336C"/>
    <w:rsid w:val="006652FE"/>
    <w:rsid w:val="006B5A30"/>
    <w:rsid w:val="006E246B"/>
    <w:rsid w:val="0074014A"/>
    <w:rsid w:val="007E2D5E"/>
    <w:rsid w:val="00805E18"/>
    <w:rsid w:val="00822266"/>
    <w:rsid w:val="00837ADD"/>
    <w:rsid w:val="00857101"/>
    <w:rsid w:val="00860FA7"/>
    <w:rsid w:val="0087742A"/>
    <w:rsid w:val="008B3E85"/>
    <w:rsid w:val="008C0E2C"/>
    <w:rsid w:val="008D1118"/>
    <w:rsid w:val="009937E2"/>
    <w:rsid w:val="009A2561"/>
    <w:rsid w:val="009E2197"/>
    <w:rsid w:val="00A2103F"/>
    <w:rsid w:val="00A44ECD"/>
    <w:rsid w:val="00AA1CBE"/>
    <w:rsid w:val="00AB4A5F"/>
    <w:rsid w:val="00AB6AED"/>
    <w:rsid w:val="00AD71D0"/>
    <w:rsid w:val="00AE217F"/>
    <w:rsid w:val="00B2041C"/>
    <w:rsid w:val="00B37926"/>
    <w:rsid w:val="00B94ECF"/>
    <w:rsid w:val="00B95361"/>
    <w:rsid w:val="00BD4C1E"/>
    <w:rsid w:val="00C17784"/>
    <w:rsid w:val="00C2472F"/>
    <w:rsid w:val="00C41C8E"/>
    <w:rsid w:val="00C447D0"/>
    <w:rsid w:val="00C97782"/>
    <w:rsid w:val="00CA5496"/>
    <w:rsid w:val="00CA6E22"/>
    <w:rsid w:val="00CE7403"/>
    <w:rsid w:val="00CF221C"/>
    <w:rsid w:val="00CF4F4A"/>
    <w:rsid w:val="00D377AB"/>
    <w:rsid w:val="00D75226"/>
    <w:rsid w:val="00D778D5"/>
    <w:rsid w:val="00D77B16"/>
    <w:rsid w:val="00D87B76"/>
    <w:rsid w:val="00D938D9"/>
    <w:rsid w:val="00DB31DE"/>
    <w:rsid w:val="00DC1BAF"/>
    <w:rsid w:val="00DC6551"/>
    <w:rsid w:val="00DD346C"/>
    <w:rsid w:val="00E37AC6"/>
    <w:rsid w:val="00E576C3"/>
    <w:rsid w:val="00ED47F8"/>
    <w:rsid w:val="00ED77D7"/>
    <w:rsid w:val="00F01603"/>
    <w:rsid w:val="00F10531"/>
    <w:rsid w:val="00F15AF5"/>
    <w:rsid w:val="00F32617"/>
    <w:rsid w:val="00F96514"/>
    <w:rsid w:val="00FA796E"/>
    <w:rsid w:val="00FD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2BA8"/>
  <w15:docId w15:val="{7C2E6CD0-07AA-40A1-BAB9-B41236E8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5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953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95361"/>
    <w:rPr>
      <w:color w:val="800080"/>
      <w:u w:val="single"/>
    </w:rPr>
  </w:style>
  <w:style w:type="paragraph" w:customStyle="1" w:styleId="xl66">
    <w:name w:val="xl66"/>
    <w:basedOn w:val="a"/>
    <w:rsid w:val="00B95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B95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B95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B95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B95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B953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B953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55DC-88CB-4326-AAFE-A7847E7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0</Pages>
  <Words>15688</Words>
  <Characters>8942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GA11</cp:lastModifiedBy>
  <cp:revision>90</cp:revision>
  <dcterms:created xsi:type="dcterms:W3CDTF">2021-10-15T13:47:00Z</dcterms:created>
  <dcterms:modified xsi:type="dcterms:W3CDTF">2021-10-21T14:07:00Z</dcterms:modified>
</cp:coreProperties>
</file>